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eljem članka 40. Zakona o proračunu («Narodne novine» broj 144/21) i članka 45. Statuta Općine Antunovac («Službeni glasnik Općine Antunovac» broj 2/13, 3/18, 7/19, 3/20, 2/21 i 7/21), Općinski načelnik Općine Antunovac, dana 15. studenoga 2022. godine, donosi</w:t>
      </w:r>
    </w:p>
    <w:p>
      <w:pPr>
        <w:pStyle w:val="Tijeloteksta3"/>
        <w:rPr>
          <w:rFonts w:ascii="Times New Roman" w:hAnsi="Times New Roman"/>
          <w:szCs w:val="24"/>
        </w:rPr>
      </w:pPr>
    </w:p>
    <w:p>
      <w:pPr>
        <w:pStyle w:val="Tijeloteksta3"/>
        <w:rPr>
          <w:rFonts w:ascii="Times New Roman" w:hAnsi="Times New Roman"/>
          <w:szCs w:val="24"/>
        </w:rPr>
      </w:pPr>
    </w:p>
    <w:p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RIJEDLOG PRORAČUNA OPĆINE ANTUNOVAC ZA 2023. GODINU </w:t>
      </w:r>
    </w:p>
    <w:p>
      <w:pPr>
        <w:pStyle w:val="Tijelotekst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 PROJEKCIJA ZA 2024. I 2025. GODINU</w:t>
      </w:r>
    </w:p>
    <w:p/>
    <w:p>
      <w:pPr>
        <w:pStyle w:val="Tijeloteksta2"/>
        <w:rPr>
          <w:rFonts w:ascii="Times New Roman" w:hAnsi="Times New Roman"/>
          <w:b w:val="0"/>
          <w:szCs w:val="24"/>
        </w:rPr>
      </w:pPr>
    </w:p>
    <w:p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>
      <w:pPr>
        <w:pStyle w:val="Tijeloteksta2"/>
        <w:rPr>
          <w:rFonts w:ascii="Times New Roman" w:hAnsi="Times New Roman"/>
          <w:b w:val="0"/>
          <w:szCs w:val="24"/>
        </w:rPr>
      </w:pPr>
    </w:p>
    <w:p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>
      <w:pPr>
        <w:pStyle w:val="Tijeloteksta2"/>
        <w:rPr>
          <w:rFonts w:ascii="Times New Roman" w:hAnsi="Times New Roman"/>
          <w:b w:val="0"/>
          <w:szCs w:val="24"/>
        </w:rPr>
      </w:pPr>
    </w:p>
    <w:p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oračun Općine Antunovac za 2023. godinu i Projekcija za 2024. i 2025. godinu (u daljnjem tekstu: Proračun) sastoji se od:</w:t>
      </w:r>
    </w:p>
    <w:p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ažetak Računa prihoda i rashoda i Sažetak finaciranja</w:t>
      </w:r>
    </w:p>
    <w:p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5447" w:type="dxa"/>
        <w:tblInd w:w="-572" w:type="dxa"/>
        <w:tblLook w:val="04A0" w:firstRow="1" w:lastRow="0" w:firstColumn="1" w:lastColumn="0" w:noHBand="0" w:noVBand="1"/>
      </w:tblPr>
      <w:tblGrid>
        <w:gridCol w:w="851"/>
        <w:gridCol w:w="1843"/>
        <w:gridCol w:w="1209"/>
        <w:gridCol w:w="1304"/>
        <w:gridCol w:w="1209"/>
        <w:gridCol w:w="1304"/>
        <w:gridCol w:w="1209"/>
        <w:gridCol w:w="1304"/>
        <w:gridCol w:w="1303"/>
        <w:gridCol w:w="1304"/>
        <w:gridCol w:w="1303"/>
        <w:gridCol w:w="1304"/>
      </w:tblGrid>
      <w:tr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HR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HR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HRK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HRK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HRK)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RAČUN PRIHODA I RASHOD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53.694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966.656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18.029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.041.090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105.1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.465.054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314.1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970.764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98.4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345.120,91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od prodaje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.86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9.159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6.914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59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6.9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59.038,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.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69.018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8.7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96.327,92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50.558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929.240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18.006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958.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7.5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125.810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7.5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125.810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7.5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125.810,44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6.22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67.598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56.307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.79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87.8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.799.67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678.8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649.521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77.5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871.949,18</w:t>
            </w:r>
          </w:p>
        </w:tc>
      </w:tr>
      <w:tr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ZLIKA − MANJA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26.221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51.022,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49.370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.153.029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83.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5.901.397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90.5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.435.548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.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3.689,21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. RAČUN ZADUŽIVANJA / FINANCIR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mici od financijske imovine i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5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9.059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0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0.0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27.901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7.3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62.052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4.6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89.714,74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daci za financijsku imovinu i otplate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8.954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00.399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5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4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4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6.7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633.404,26</w:t>
            </w:r>
          </w:p>
        </w:tc>
      </w:tr>
      <w:tr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TO ZADUŽIVANJE / FINANCIR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22.163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.673.89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2.269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873.494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3.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01.397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0.5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35.548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2.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543.689,52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UPAN DONOS VIŠKA/MANJKA IZ PRETHODNIH GODI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>
        <w:trPr>
          <w:trHeight w:val="5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O VIŠKA/MANJKA IZ PRETHODNIH GODINA KOJI ĆE SE POKRIT/RASPOREDITI U PLANIRANOM RAZDOBL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.100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9.535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ŠAK / MANJAK + NETO ZADUŽIVANJA / FINANCIR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48.38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.624.917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1</w:t>
            </w:r>
          </w:p>
        </w:tc>
      </w:tr>
    </w:tbl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p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5029" w:type="dxa"/>
        <w:tblInd w:w="-572" w:type="dxa"/>
        <w:tblLook w:val="04A0" w:firstRow="1" w:lastRow="0" w:firstColumn="1" w:lastColumn="0" w:noHBand="0" w:noVBand="1"/>
      </w:tblPr>
      <w:tblGrid>
        <w:gridCol w:w="4111"/>
        <w:gridCol w:w="1418"/>
        <w:gridCol w:w="1340"/>
        <w:gridCol w:w="1340"/>
        <w:gridCol w:w="1460"/>
        <w:gridCol w:w="1460"/>
        <w:gridCol w:w="940"/>
        <w:gridCol w:w="900"/>
        <w:gridCol w:w="1160"/>
        <w:gridCol w:w="900"/>
      </w:tblGrid>
      <w:tr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78.380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74.31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95.3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86.4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.0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1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4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76.16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18.006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7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7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7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0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2.40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61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823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82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825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5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9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5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0.908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0.931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6.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6.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6.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2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.682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5.57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0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55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5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484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4.837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0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0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0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2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471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1.03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8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3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Izvor 7.1. Prihodi od prodaje nefinancijske imov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255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8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07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23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1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16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6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9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60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7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3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7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7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4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2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8.763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850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2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54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09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.41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29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63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693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0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7.794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1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032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4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7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3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2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.50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4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.220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556.30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087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78.8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77.5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58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14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8.49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537.062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06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59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58.2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76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9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567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19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0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4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92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.52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5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1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3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63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523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11.02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23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6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2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4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73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068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0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9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09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5.077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6.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3.3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17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5 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72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4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4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72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p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4885" w:type="dxa"/>
        <w:tblInd w:w="-431" w:type="dxa"/>
        <w:tblLook w:val="04A0" w:firstRow="1" w:lastRow="0" w:firstColumn="1" w:lastColumn="0" w:noHBand="0" w:noVBand="1"/>
      </w:tblPr>
      <w:tblGrid>
        <w:gridCol w:w="5388"/>
        <w:gridCol w:w="1275"/>
        <w:gridCol w:w="1209"/>
        <w:gridCol w:w="1209"/>
        <w:gridCol w:w="1303"/>
        <w:gridCol w:w="1303"/>
        <w:gridCol w:w="878"/>
        <w:gridCol w:w="900"/>
        <w:gridCol w:w="859"/>
        <w:gridCol w:w="859"/>
      </w:tblGrid>
      <w:tr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VRSTA PRIHODA / PRIMI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34.364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74.314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95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8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5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,4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4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 Opće jav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8.637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92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1 "Izvršna  i zakonodavna tijela, financijski i fiskalni poslovi, vanjski poslovi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4.080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83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6 Opće javne usluge koje nisu drugdje svrst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2 Civilna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 Javni red i sigur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697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85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2 Usluge protupožarne zašt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8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6 Rashodi za javni red i sigurnost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46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07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 Ekonomski posl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.86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074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4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8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2 "Poljoprivreda, šumarstvo, ribarstvo i lov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99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285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7 Ostale indust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875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789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 Zaštita okoli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5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1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6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1 Gospodarenje otpa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5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6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7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3 Smanjenje zagađ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 Usluge unapređenja stanovanja i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2.098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4.344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44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55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2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42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2 Razvoj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2.098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4.344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44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55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2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42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 Zdrav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6 Poslovi i usluge zdravstva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FUNKCIJSKA KLASIFIKACIJA 08 Rekreacija, kultura i reli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366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24.507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8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5.7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412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,19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1 Službe rekreacije i spo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609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55.756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26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9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9.9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34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28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2 Službe kul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1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4 Religijske i druge službe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05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7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332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2.561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6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4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4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5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,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1 Predškolsko i osnovno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3.980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8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5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5.8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,8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6 Dodatne usluge u obrazovan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83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 Socijalna zašt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902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47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4 Obitelj i dje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22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11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6 Stan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</w:tbl>
    <w:p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135" w:type="dxa"/>
        <w:tblInd w:w="-431" w:type="dxa"/>
        <w:tblLook w:val="04A0" w:firstRow="1" w:lastRow="0" w:firstColumn="1" w:lastColumn="0" w:noHBand="0" w:noVBand="1"/>
      </w:tblPr>
      <w:tblGrid>
        <w:gridCol w:w="4537"/>
        <w:gridCol w:w="1418"/>
        <w:gridCol w:w="1160"/>
        <w:gridCol w:w="1160"/>
        <w:gridCol w:w="1460"/>
        <w:gridCol w:w="1460"/>
        <w:gridCol w:w="940"/>
        <w:gridCol w:w="900"/>
        <w:gridCol w:w="1160"/>
        <w:gridCol w:w="940"/>
      </w:tblGrid>
      <w:tr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VRSTA PRIHODA / 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6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6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6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76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91,19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91,19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91,19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EBNI DIO</w:t>
      </w:r>
    </w:p>
    <w:p>
      <w:pPr>
        <w:pStyle w:val="Tijeloteksta2"/>
        <w:jc w:val="left"/>
        <w:rPr>
          <w:rFonts w:ascii="Times New Roman" w:hAnsi="Times New Roman"/>
          <w:szCs w:val="24"/>
        </w:rPr>
      </w:pPr>
    </w:p>
    <w:p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>
      <w:pPr>
        <w:pStyle w:val="Tijeloteksta2"/>
        <w:rPr>
          <w:rFonts w:ascii="Times New Roman" w:hAnsi="Times New Roman"/>
          <w:b w:val="0"/>
          <w:szCs w:val="24"/>
        </w:rPr>
      </w:pPr>
    </w:p>
    <w:p>
      <w:pPr>
        <w:pStyle w:val="Tijeloteksta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tbl>
      <w:tblPr>
        <w:tblW w:w="15217" w:type="dxa"/>
        <w:tblInd w:w="-431" w:type="dxa"/>
        <w:tblLook w:val="04A0" w:firstRow="1" w:lastRow="0" w:firstColumn="1" w:lastColumn="0" w:noHBand="0" w:noVBand="1"/>
      </w:tblPr>
      <w:tblGrid>
        <w:gridCol w:w="5529"/>
        <w:gridCol w:w="1209"/>
        <w:gridCol w:w="1209"/>
        <w:gridCol w:w="1209"/>
        <w:gridCol w:w="1303"/>
        <w:gridCol w:w="1303"/>
        <w:gridCol w:w="878"/>
        <w:gridCol w:w="859"/>
        <w:gridCol w:w="859"/>
        <w:gridCol w:w="859"/>
      </w:tblGrid>
      <w:tr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39.79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91.10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1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03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01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86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001 JEDINSTVENI UPRAVNI ODJEL, PREDSTAVNIČKA I IZVRŠNA TIJELA, VLASTITI POG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39.79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5.691.10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6.11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703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401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65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6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1,86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00101 JEDINSTVENI UPRAVNI ODJEL, PREDSTAVNIČKA I IZVRŠNA TIJELA, VLASTITI POG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39.79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5.691.10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6.11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703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401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65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6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1,86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0 Administrativni i komunalni poslov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6.29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73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648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73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823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82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.823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82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.823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82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825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825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825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Zajednički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4.638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.583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500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.583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500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.700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73,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2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66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6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6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68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297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68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297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68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297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Zajednički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07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2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1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16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6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16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6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16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6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90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90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90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Javni radov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58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58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758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4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758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7 Lokalni izbo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704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72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272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70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1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3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3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3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Donacija drugim pravnim osob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4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94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94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94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1 ZAŽELI - pomoć u kući - OB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8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8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58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58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2 ZAŽELI - FAZA II (LA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535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535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5.535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403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132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3 Otplata kredi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5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5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4 Mreža 2050 - SSMH Hrvat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5 Semafor u Ivanovc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3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3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433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433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6 ZAŽELI - FAZA III (HZZ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20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3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3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2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6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6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4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opreme i namještaja za potrebe upra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27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1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31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31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31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6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6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6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6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6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računalne progra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1 Gradnja objekata i uređaja komunalne infrastruktur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367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2.246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22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3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2.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6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Kapitalne dotacije javnom sektor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nogostup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800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256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256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256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9 Javna rasvjeta - izgrad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30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30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30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30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1 Izgradnja groblja - Antunovac, Iva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2 Opre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181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71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0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0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0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94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489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9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394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489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9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394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489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9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6 Izgradnja na javnim površin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7 Sanacija nerazvrstane ceste - Ul. kralja Zvonimir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2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1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2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79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,33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8 Zelena tržni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0 Izgradnja dječjeg igrališta u DV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1 Pješačko-biciklistička staza Ul. Vilima Hefer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76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36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36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36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15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15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15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2 Sanacija Kolodvorske ulic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405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195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195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195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210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210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210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2 Održavanje komunalne infrastruktur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.784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32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Održavanje javnih površina i dječjih igrališ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279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6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29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5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529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5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529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5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72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88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.72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88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9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.72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88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9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16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016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016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010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4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.010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4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5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.010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4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5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Odvodnja atmosferskih voda - otvoreni kana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44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3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44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3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44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3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44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3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Nerazvrstane ces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690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446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7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497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497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8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9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8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9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4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3,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4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4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3,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4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4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3,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4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7 Sanacija depon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Javna rasvjeta - održav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929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22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62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62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1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62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1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06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8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,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06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8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06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8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9 Zimsko održavanje javnih površi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Održavanje grobl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4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7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2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7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7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2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7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7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2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7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3 Razvoj poljoprivre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99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285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Razvoj poljoprivre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99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285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419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606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419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.606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8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.436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1.624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8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1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2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5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7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44,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7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544,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7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5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7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5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7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5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4 Javne potrebe u socijalnoj skrb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902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47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ocijalna pomoć obitelji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22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11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043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31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043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31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9.947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66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3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095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37,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544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544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544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34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34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34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Naknade građanima i kućanstvi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0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5 Javne potrebe u šport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033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55.756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26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9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9.9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55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2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šport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603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798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603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798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.603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.603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06 Sportske manifesta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sportske dvora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23.564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59.950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5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59.950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5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59.950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5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.614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.614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.614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Sportska opre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7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3 Sportsko rekreacijski cent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136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2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136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2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136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2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136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2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Skate par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423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423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.423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.423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6 Javne potrebe u kultu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1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kultu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Kulturne manifesta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7 Predškolski odgoj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.170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1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redškolski odgoj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1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77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77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5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5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širenje vrtić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39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2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2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2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8 Obrazov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130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.390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6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moć obrazovan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83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83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683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17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683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26,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otpora udrugama mladi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Višenamjenska dvorana u područnoj školi Iva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447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09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0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447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09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0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8.809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8.809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447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447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9 Zdravstv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Ambulant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0 Relig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05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7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vjerskim zajednic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Kip Sv. An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15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15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15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15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,3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Kapitalne donacije za izgradnju crk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1 Gospodarenje otpado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5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89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3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aniranje divljih depon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4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08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08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08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Održavanje reciklažnog dvoriš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9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9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69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9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69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9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Poticajna naknada za smanjenje količine miješanog otpad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3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3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3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6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3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6,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komunalne opre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39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2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2,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2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89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89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2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4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4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16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16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16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3 Opremanje reciklažnog dvoriš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5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5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05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05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2 Ulaganje i održavanje objeka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65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3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0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77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48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Održavanje objekat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843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71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177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2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177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2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177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2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0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0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81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45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481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481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društvene objek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06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6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06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06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06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Energetska obn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54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5.5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24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54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,4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54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,4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54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,4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99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0.5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,99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0.5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,99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,25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,25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,25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Ulaganja u objekte u vlasništvu Općine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15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15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15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15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3 Urbanizam i prostorno uređe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2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storno planir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Inventarizac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2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2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102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102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4 Civilna zašti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160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12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01 Planski dokument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Civilna zašti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Vatrogastv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8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8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1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78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1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1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Spašavanje, zaštita života i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Crveni kri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82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82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82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82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5 Političke strank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političkim strank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7 Razvoj civilnog druš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a udrugama za razvoj civilnog druš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17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17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Program 1018 Razvoj turiz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875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.434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9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Revitalizacija utvrde Kolođv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0 Biciklistička staza - Urbana aglomeracija Osije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.87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54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92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68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.92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768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.92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768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4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5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4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44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3 Info stupov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4 Panoramske kamer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005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005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05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05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5 Biciklistička staza - Ul. Hr. Republik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0 Obnovljivi izvori energ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Solarna elektrana - Poduzetnički inkubator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1 Razvoj poduzetništv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7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2.2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3,07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Centar za gos. razvoj, poduzetništvo i inova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798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2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2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romidžba poduzetniš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78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6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78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6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78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6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78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6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poduzetničkog inkubatora i akceleratora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3 Jačanje gospodars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Sufinanciranje kamata na stambene kred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</w:tbl>
    <w:p>
      <w:pPr>
        <w:pStyle w:val="Tijeloteksta2"/>
        <w:jc w:val="left"/>
        <w:rPr>
          <w:rFonts w:ascii="Times New Roman" w:hAnsi="Times New Roman"/>
          <w:szCs w:val="24"/>
        </w:rPr>
      </w:pPr>
    </w:p>
    <w:p>
      <w:pPr>
        <w:ind w:firstLine="708"/>
        <w:jc w:val="both"/>
        <w:rPr>
          <w:noProof/>
        </w:rPr>
      </w:pPr>
    </w:p>
    <w:p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I.  ZAVRŠNE ODREDBE</w:t>
      </w:r>
    </w:p>
    <w:p>
      <w:pPr>
        <w:pStyle w:val="Obinitekst"/>
        <w:rPr>
          <w:rFonts w:ascii="Times New Roman" w:hAnsi="Times New Roman" w:cs="Times New Roman"/>
          <w:sz w:val="24"/>
          <w:szCs w:val="24"/>
        </w:rPr>
      </w:pPr>
    </w:p>
    <w:p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>
      <w:pPr>
        <w:pStyle w:val="Obinitekst"/>
        <w:rPr>
          <w:rFonts w:ascii="Times New Roman" w:hAnsi="Times New Roman" w:cs="Times New Roman"/>
          <w:sz w:val="24"/>
          <w:szCs w:val="24"/>
        </w:rPr>
      </w:pPr>
    </w:p>
    <w:p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ijedlog Proračuna daje se Općinskom vijeću Općine Antunovac na razmatranje.</w:t>
      </w:r>
    </w:p>
    <w:p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22-01/01</w:t>
      </w:r>
    </w:p>
    <w:p>
      <w:pPr>
        <w:pStyle w:val="Tijeloteksta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RBROJ: 2158-08-01-22-81</w:t>
      </w:r>
    </w:p>
    <w:p>
      <w:pPr>
        <w:pStyle w:val="Tijeloteksta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 Antunovcu, 15. studenoga 2022. godine</w:t>
      </w:r>
    </w:p>
    <w:p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  <w:t>OPĆINSKI NAČELNIK</w:t>
      </w:r>
    </w:p>
    <w:p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  <w:t>Davor Tubanjski, bacc. ing. agr.</w:t>
      </w:r>
    </w:p>
    <w:sectPr>
      <w:headerReference w:type="even" r:id="rId8"/>
      <w:footerReference w:type="default" r:id="rId9"/>
      <w:pgSz w:w="16838" w:h="11906" w:orient="landscape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299539">
    <w:abstractNumId w:val="32"/>
  </w:num>
  <w:num w:numId="2" w16cid:durableId="192498780">
    <w:abstractNumId w:val="16"/>
  </w:num>
  <w:num w:numId="3" w16cid:durableId="1850212905">
    <w:abstractNumId w:val="13"/>
  </w:num>
  <w:num w:numId="4" w16cid:durableId="1274901681">
    <w:abstractNumId w:val="23"/>
  </w:num>
  <w:num w:numId="5" w16cid:durableId="1453591341">
    <w:abstractNumId w:val="12"/>
  </w:num>
  <w:num w:numId="6" w16cid:durableId="1143429096">
    <w:abstractNumId w:val="15"/>
  </w:num>
  <w:num w:numId="7" w16cid:durableId="1894079548">
    <w:abstractNumId w:val="17"/>
  </w:num>
  <w:num w:numId="8" w16cid:durableId="1189369934">
    <w:abstractNumId w:val="19"/>
  </w:num>
  <w:num w:numId="9" w16cid:durableId="289635768">
    <w:abstractNumId w:val="38"/>
  </w:num>
  <w:num w:numId="10" w16cid:durableId="1484659229">
    <w:abstractNumId w:val="44"/>
  </w:num>
  <w:num w:numId="11" w16cid:durableId="2035689118">
    <w:abstractNumId w:val="0"/>
  </w:num>
  <w:num w:numId="12" w16cid:durableId="648749446">
    <w:abstractNumId w:val="31"/>
  </w:num>
  <w:num w:numId="13" w16cid:durableId="722296048">
    <w:abstractNumId w:val="20"/>
  </w:num>
  <w:num w:numId="14" w16cid:durableId="1235823194">
    <w:abstractNumId w:val="43"/>
  </w:num>
  <w:num w:numId="15" w16cid:durableId="1535268849">
    <w:abstractNumId w:val="24"/>
  </w:num>
  <w:num w:numId="16" w16cid:durableId="507720613">
    <w:abstractNumId w:val="35"/>
  </w:num>
  <w:num w:numId="17" w16cid:durableId="1503162531">
    <w:abstractNumId w:val="8"/>
  </w:num>
  <w:num w:numId="18" w16cid:durableId="822703043">
    <w:abstractNumId w:val="7"/>
  </w:num>
  <w:num w:numId="19" w16cid:durableId="1411391507">
    <w:abstractNumId w:val="9"/>
  </w:num>
  <w:num w:numId="20" w16cid:durableId="583339733">
    <w:abstractNumId w:val="14"/>
  </w:num>
  <w:num w:numId="21" w16cid:durableId="890186842">
    <w:abstractNumId w:val="36"/>
  </w:num>
  <w:num w:numId="22" w16cid:durableId="874853257">
    <w:abstractNumId w:val="4"/>
  </w:num>
  <w:num w:numId="23" w16cid:durableId="664239922">
    <w:abstractNumId w:val="27"/>
  </w:num>
  <w:num w:numId="24" w16cid:durableId="1795948826">
    <w:abstractNumId w:val="34"/>
  </w:num>
  <w:num w:numId="25" w16cid:durableId="1800538332">
    <w:abstractNumId w:val="6"/>
  </w:num>
  <w:num w:numId="26" w16cid:durableId="1839348069">
    <w:abstractNumId w:val="22"/>
  </w:num>
  <w:num w:numId="27" w16cid:durableId="266278831">
    <w:abstractNumId w:val="18"/>
  </w:num>
  <w:num w:numId="28" w16cid:durableId="1188373673">
    <w:abstractNumId w:val="1"/>
  </w:num>
  <w:num w:numId="29" w16cid:durableId="306476901">
    <w:abstractNumId w:val="21"/>
  </w:num>
  <w:num w:numId="30" w16cid:durableId="199517724">
    <w:abstractNumId w:val="33"/>
  </w:num>
  <w:num w:numId="31" w16cid:durableId="1187139084">
    <w:abstractNumId w:val="3"/>
  </w:num>
  <w:num w:numId="32" w16cid:durableId="634023992">
    <w:abstractNumId w:val="26"/>
  </w:num>
  <w:num w:numId="33" w16cid:durableId="455686341">
    <w:abstractNumId w:val="40"/>
  </w:num>
  <w:num w:numId="34" w16cid:durableId="1970623138">
    <w:abstractNumId w:val="5"/>
  </w:num>
  <w:num w:numId="35" w16cid:durableId="1752771644">
    <w:abstractNumId w:val="10"/>
  </w:num>
  <w:num w:numId="36" w16cid:durableId="117340366">
    <w:abstractNumId w:val="42"/>
  </w:num>
  <w:num w:numId="37" w16cid:durableId="194735037">
    <w:abstractNumId w:val="28"/>
  </w:num>
  <w:num w:numId="38" w16cid:durableId="434250064">
    <w:abstractNumId w:val="11"/>
  </w:num>
  <w:num w:numId="39" w16cid:durableId="457721510">
    <w:abstractNumId w:val="39"/>
  </w:num>
  <w:num w:numId="40" w16cid:durableId="1952012929">
    <w:abstractNumId w:val="41"/>
  </w:num>
  <w:num w:numId="41" w16cid:durableId="1955206089">
    <w:abstractNumId w:val="25"/>
  </w:num>
  <w:num w:numId="42" w16cid:durableId="1350449270">
    <w:abstractNumId w:val="2"/>
  </w:num>
  <w:num w:numId="43" w16cid:durableId="2007199639">
    <w:abstractNumId w:val="30"/>
  </w:num>
  <w:num w:numId="44" w16cid:durableId="1903564926">
    <w:abstractNumId w:val="37"/>
  </w:num>
  <w:num w:numId="45" w16cid:durableId="126553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pPr>
      <w:ind w:left="180" w:firstLine="528"/>
      <w:jc w:val="both"/>
    </w:pPr>
  </w:style>
  <w:style w:type="paragraph" w:styleId="Tijeloteksta">
    <w:name w:val="Body Text"/>
    <w:basedOn w:val="Normal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pPr>
      <w:spacing w:before="100" w:beforeAutospacing="1" w:after="100" w:afterAutospacing="1"/>
    </w:pPr>
  </w:style>
  <w:style w:type="paragraph" w:customStyle="1" w:styleId="xl84">
    <w:name w:val="xl84"/>
    <w:basedOn w:val="Normal"/>
    <w:pPr>
      <w:spacing w:before="100" w:beforeAutospacing="1" w:after="100" w:afterAutospacing="1"/>
    </w:pPr>
  </w:style>
  <w:style w:type="paragraph" w:customStyle="1" w:styleId="xl85">
    <w:name w:val="xl85"/>
    <w:basedOn w:val="Normal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86">
    <w:name w:val="xl8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E48-5BDB-4151-B40E-F04248D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</Pages>
  <Words>10037</Words>
  <Characters>57213</Characters>
  <Application>Microsoft Office Word</Application>
  <DocSecurity>0</DocSecurity>
  <Lines>476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6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Opcina Antunovac</cp:lastModifiedBy>
  <cp:revision>22</cp:revision>
  <cp:lastPrinted>2021-11-15T07:30:00Z</cp:lastPrinted>
  <dcterms:created xsi:type="dcterms:W3CDTF">2018-10-30T09:23:00Z</dcterms:created>
  <dcterms:modified xsi:type="dcterms:W3CDTF">2022-11-15T12:03:00Z</dcterms:modified>
</cp:coreProperties>
</file>